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ED710D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CF209C" wp14:editId="0F230539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99695</wp:posOffset>
                      </wp:positionV>
                      <wp:extent cx="742950" cy="52387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ED710D" w:rsidRDefault="00ED710D" w:rsidP="00ED710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710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8" o:spid="_x0000_s1026" type="#_x0000_t202" style="position:absolute;left:0;text-align:left;margin-left:73.25pt;margin-top:7.85pt;width:58.5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HDqgIAAJw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" filled="f" strokecolor="white [3212]" strokeweight=".5pt">
                      <v:textbox>
                        <w:txbxContent>
                          <w:p w:rsidR="00ED710D" w:rsidRPr="00ED710D" w:rsidRDefault="00ED710D" w:rsidP="00ED71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71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11C"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ED710D" w:rsidP="008A211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F0EEBD5" wp14:editId="4A7A0C9D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95885</wp:posOffset>
                      </wp:positionV>
                      <wp:extent cx="742950" cy="52387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ED710D" w:rsidRDefault="00ED710D" w:rsidP="00ED710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27" type="#_x0000_t202" style="position:absolute;left:0;text-align:left;margin-left:133.25pt;margin-top:7.55pt;width:58.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4L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" filled="f" strokecolor="white [3212]" strokeweight=".5pt">
                      <v:textbox>
                        <w:txbxContent>
                          <w:p w:rsidR="00ED710D" w:rsidRPr="00ED710D" w:rsidRDefault="00ED710D" w:rsidP="00ED71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6DA">
              <w:rPr>
                <w:rFonts w:hint="eastAsia"/>
              </w:rPr>
              <w:t>商品</w:t>
            </w:r>
            <w:r w:rsidR="00035CDE">
              <w:rPr>
                <w:rFonts w:hint="eastAsia"/>
              </w:rPr>
              <w:t>管理</w:t>
            </w:r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ED710D" w:rsidP="003F630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55CFA1" wp14:editId="170B213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99060</wp:posOffset>
                      </wp:positionV>
                      <wp:extent cx="742950" cy="52387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ED710D" w:rsidRDefault="00ED710D" w:rsidP="00ED710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出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28" type="#_x0000_t202" style="position:absolute;left:0;text-align:left;margin-left:62.15pt;margin-top:7.8pt;width:58.5pt;height:4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SJrQ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" filled="f" strokecolor="white [3212]" strokeweight=".5pt">
                      <v:textbox>
                        <w:txbxContent>
                          <w:p w:rsidR="00ED710D" w:rsidRPr="00ED710D" w:rsidRDefault="00ED710D" w:rsidP="00ED71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768">
              <w:rPr>
                <w:rFonts w:hint="eastAsia"/>
              </w:rPr>
              <w:t>奥野</w:t>
            </w:r>
            <w:r w:rsidR="00104768">
              <w:rPr>
                <w:rFonts w:hint="eastAsia"/>
              </w:rPr>
              <w:t xml:space="preserve"> </w:t>
            </w:r>
            <w:r w:rsidR="00104768"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F57A0C" wp14:editId="0B57F50E">
                            <wp:simplePos x="0" y="0"/>
                            <wp:positionH relativeFrom="column">
                              <wp:posOffset>39878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628775" cy="561975"/>
                            <wp:effectExtent l="0" t="0" r="28575" b="28575"/>
                            <wp:wrapNone/>
                            <wp:docPr id="1" name="フローチャート : 手操作入力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8775" cy="561975"/>
                                    </a:xfrm>
                                    <a:prstGeom prst="flowChartManualInp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Default="00035CDE" w:rsidP="00035CD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新規</w:t>
                                        </w:r>
                                        <w:r w:rsidR="001F16DA">
                                          <w:rPr>
                                            <w:rFonts w:hint="eastAsia"/>
                                          </w:rPr>
                                          <w:t>商品</w:t>
                                        </w:r>
                                        <w:r w:rsidR="008317A9">
                                          <w:rPr>
                                            <w:rFonts w:hint="eastAsia"/>
                                          </w:rPr>
                                          <w:t>情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18" coordsize="21600,21600" o:spt="118" path="m,4292l21600,r,21600l,21600xe">
                            <v:stroke joinstyle="miter"/>
                            <v:path gradientshapeok="t" o:connecttype="custom" o:connectlocs="10800,2146;0,10800;10800,21600;21600,10800" textboxrect="0,4291,21600,21600"/>
                          </v:shapetype>
                          <v:shape id="フローチャート : 手操作入力 1" o:spid="_x0000_s1029" type="#_x0000_t118" style="position:absolute;left:0;text-align:left;margin-left:31.4pt;margin-top:4.3pt;width:12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" fillcolor="white [3201]" strokecolor="black [3200]" strokeweight="2pt">
                            <v:textbox>
                              <w:txbxContent>
                                <w:p w:rsidR="00104768" w:rsidRDefault="00035CDE" w:rsidP="0003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規</w:t>
                                  </w:r>
                                  <w:r w:rsidR="001F16DA">
                                    <w:rPr>
                                      <w:rFonts w:hint="eastAsia"/>
                                    </w:rPr>
                                    <w:t>商品</w:t>
                                  </w:r>
                                  <w:r w:rsidR="008317A9">
                                    <w:rPr>
                                      <w:rFonts w:hint="eastAsia"/>
                                    </w:rPr>
                                    <w:t>情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860D3A1" wp14:editId="45A3B482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1F16DA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6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.1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 w:rsidR="00553CF3">
                                          <w:rPr>
                                            <w:rFonts w:hint="eastAsia"/>
                                          </w:rPr>
                                          <w:t>入力されたデータの属性</w:t>
                                        </w:r>
                                        <w:r w:rsidR="00553CF3">
                                          <w:rPr>
                                            <w:rFonts w:hint="eastAsia"/>
                                          </w:rPr>
                                          <w:t>(</w:t>
                                        </w:r>
                                        <w:r w:rsidR="00553CF3">
                                          <w:rPr>
                                            <w:rFonts w:hint="eastAsia"/>
                                          </w:rPr>
                                          <w:t>数字・漢字・カタカナ等</w:t>
                                        </w:r>
                                        <w:r w:rsidR="00553CF3">
                                          <w:rPr>
                                            <w:rFonts w:hint="eastAsia"/>
                                          </w:rPr>
                                          <w:t>)</w:t>
                                        </w:r>
                                        <w:r w:rsidR="00553CF3">
                                          <w:rPr>
                                            <w:rFonts w:hint="eastAsia"/>
                                          </w:rPr>
                                          <w:t>を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30" style="position:absolute;left:0;text-align:left;margin-left:37.7pt;margin-top:5.8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" fillcolor="white [3201]" strokecolor="black [3200]" strokeweight="2pt">
                            <v:textbox>
                              <w:txbxContent>
                                <w:p w:rsidR="00104768" w:rsidRPr="00104768" w:rsidRDefault="001F16DA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1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入力されたデータの属性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数字・漢字・カタカナ等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を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450C415" wp14:editId="197F1FD7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7" name="フローチャート : 表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17" o:spid="_x0000_s1028" type="#_x0000_t134" style="position:absolute;left:0;text-align:left;margin-left:29.6pt;margin-top:14.05pt;width:156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D2419D" wp14:editId="692BE67F">
                            <wp:simplePos x="0" y="0"/>
                            <wp:positionH relativeFrom="column">
                              <wp:posOffset>2027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left:0;text-align:left;margin-left:159.65pt;margin-top:8.8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4367465" wp14:editId="481C33DD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4" name="直線矢印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4" o:spid="_x0000_s1026" type="#_x0000_t32" style="position:absolute;left:0;text-align:left;margin-left:270.2pt;margin-top:12.5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99BC9E4" wp14:editId="789D1B1F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0" cy="542925"/>
                            <wp:effectExtent l="95250" t="0" r="57150" b="66675"/>
                            <wp:wrapNone/>
                            <wp:docPr id="4" name="直線矢印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42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4" o:spid="_x0000_s1026" type="#_x0000_t32" style="position:absolute;left:0;text-align:left;margin-left:145.7pt;margin-top:2.05pt;width:0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rPr>
                <w:trHeight w:val="5413"/>
              </w:trPr>
              <w:tc>
                <w:tcPr>
                  <w:tcW w:w="4149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66DCEA9" wp14:editId="2D9E07CE">
                            <wp:simplePos x="0" y="0"/>
                            <wp:positionH relativeFrom="column">
                              <wp:posOffset>1837055</wp:posOffset>
                            </wp:positionH>
                            <wp:positionV relativeFrom="paragraph">
                              <wp:posOffset>473710</wp:posOffset>
                            </wp:positionV>
                            <wp:extent cx="1276350" cy="0"/>
                            <wp:effectExtent l="0" t="76200" r="19050" b="114300"/>
                            <wp:wrapNone/>
                            <wp:docPr id="11" name="直線矢印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763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1" o:spid="_x0000_s1026" type="#_x0000_t32" style="position:absolute;left:0;text-align:left;margin-left:144.65pt;margin-top:37.3pt;width:10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29E3E95" wp14:editId="2BD39E51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2927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0" name="フローチャート : 記憶デー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1F16DA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商品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10" o:spid="_x0000_s1032" type="#_x0000_t130" style="position:absolute;left:0;text-align:left;margin-left:20.15pt;margin-top:23.05pt;width:148.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050CCE" w:rsidRDefault="001F16DA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品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06D4823" wp14:editId="2B756831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454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6" name="直線矢印コネクタ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6" o:spid="_x0000_s1026" type="#_x0000_t32" style="position:absolute;left:0;text-align:left;margin-left:270.2pt;margin-top:35.8pt;width:71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22AF4D8" wp14:editId="54FFE287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264285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8" name="正方形/長方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Pr="00104768" w:rsidRDefault="008F3D56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③</w:t>
                                        </w:r>
                                        <w:r w:rsidR="001F16DA">
                                          <w:rPr>
                                            <w:rFonts w:hint="eastAsia"/>
                                          </w:rPr>
                                          <w:t>入力されたデータを商品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へ登録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8" o:spid="_x0000_s1033" style="position:absolute;left:0;text-align:left;margin-left:37.7pt;margin-top:99.55pt;width:232.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050CCE" w:rsidRPr="00104768" w:rsidRDefault="008F3D56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 w:rsidR="001F16DA">
                                    <w:rPr>
                                      <w:rFonts w:hint="eastAsia"/>
                                    </w:rPr>
                                    <w:t>入力されたデータを商品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へ登録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7A229A2" wp14:editId="23242ED4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7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3" name="直線矢印コネクタ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3" o:spid="_x0000_s1026" type="#_x0000_t32" style="position:absolute;left:0;text-align:left;margin-left:270.2pt;margin-top:125.8pt;width:7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E2541F9" wp14:editId="3660C7D2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759460</wp:posOffset>
                            </wp:positionV>
                            <wp:extent cx="0" cy="485775"/>
                            <wp:effectExtent l="95250" t="0" r="57150" b="66675"/>
                            <wp:wrapNone/>
                            <wp:docPr id="9" name="直線矢印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857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9" o:spid="_x0000_s1026" type="#_x0000_t32" style="position:absolute;left:0;text-align:left;margin-left:145.7pt;margin-top:59.8pt;width:0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9DE9F60" wp14:editId="2C9508C8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8F3D56" w:rsidP="0010476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②</w:t>
                                        </w:r>
                                        <w:r w:rsidR="001F16DA">
                                          <w:rPr>
                                            <w:rFonts w:hint="eastAsia"/>
                                          </w:rPr>
                                          <w:t>入力された商品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が既に登録されていないか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" o:spid="_x0000_s1034" style="position:absolute;left:0;text-align:left;margin-left:37.7pt;margin-top:8.8pt;width:232.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104768" w:rsidRPr="00104768" w:rsidRDefault="008F3D56" w:rsidP="00104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1F16DA">
                                    <w:rPr>
                                      <w:rFonts w:hint="eastAsia"/>
                                    </w:rPr>
                                    <w:t>入力された商品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が既に登録されていないか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8F3D56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C7EB180" wp14:editId="536C7B54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8" name="フローチャート : 表示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8F3D56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フローチャート : 表示 18" o:spid="_x0000_s1032" type="#_x0000_t134" style="position:absolute;left:0;text-align:left;margin-left:29.6pt;margin-top:18.55pt;width:156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" fillcolor="white [3201]" strokecolor="black [3200]" strokeweight="2pt">
                            <v:textbo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3C41AB7" wp14:editId="15417FC0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3976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2" name="フローチャート : 記憶デー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1F16DA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商品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12" o:spid="_x0000_s1036" type="#_x0000_t130" style="position:absolute;left:0;text-align:left;margin-left:29.6pt;margin-top:110.05pt;width:148.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" fillcolor="white [3201]" strokecolor="black [3200]" strokeweight="2pt">
                            <v:textbox>
                              <w:txbxContent>
                                <w:p w:rsidR="00050CCE" w:rsidRDefault="001F16DA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品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</w:pPr>
      <w:r>
        <w:tab/>
      </w: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rPr>
          <w:trHeight w:val="5413"/>
        </w:trPr>
        <w:tc>
          <w:tcPr>
            <w:tcW w:w="4149" w:type="dxa"/>
          </w:tcPr>
          <w:p w:rsidR="008F3D56" w:rsidRDefault="00553CF3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384175</wp:posOffset>
                      </wp:positionV>
                      <wp:extent cx="1543050" cy="704850"/>
                      <wp:effectExtent l="0" t="0" r="19050" b="19050"/>
                      <wp:wrapNone/>
                      <wp:docPr id="6" name="フローチャート : 手操作入力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70485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CF3" w:rsidRDefault="00553CF3" w:rsidP="00553C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フローチャート : 手操作入力 6" o:spid="_x0000_s1037" type="#_x0000_t118" style="position:absolute;left:0;text-align:left;margin-left:38.25pt;margin-top:30.25pt;width:121.5pt;height:5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" fillcolor="white [3201]" strokecolor="black [3200]" strokeweight="2pt">
                      <v:textbox>
                        <w:txbxContent>
                          <w:p w:rsidR="00553CF3" w:rsidRDefault="00553CF3" w:rsidP="00553C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8F3D56" w:rsidRDefault="00535742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0FB35D" wp14:editId="0B609FD9">
                      <wp:simplePos x="0" y="0"/>
                      <wp:positionH relativeFrom="column">
                        <wp:posOffset>-2292985</wp:posOffset>
                      </wp:positionH>
                      <wp:positionV relativeFrom="paragraph">
                        <wp:posOffset>1426210</wp:posOffset>
                      </wp:positionV>
                      <wp:extent cx="1885950" cy="390525"/>
                      <wp:effectExtent l="0" t="0" r="19050" b="28575"/>
                      <wp:wrapNone/>
                      <wp:docPr id="297" name="フローチャート : 記憶デー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1F16DA" w:rsidP="001F16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品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297" o:spid="_x0000_s1038" type="#_x0000_t130" style="position:absolute;left:0;text-align:left;margin-left:-180.55pt;margin-top:112.3pt;width:148.5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" fillcolor="white [3201]" strokecolor="black [3200]" strokeweight="2pt">
                      <v:textbox>
                        <w:txbxContent>
                          <w:p w:rsidR="008F3D56" w:rsidRDefault="001F16DA" w:rsidP="001F16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4057FF" wp14:editId="357CC148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788035</wp:posOffset>
                      </wp:positionV>
                      <wp:extent cx="904875" cy="0"/>
                      <wp:effectExtent l="0" t="76200" r="28575" b="114300"/>
                      <wp:wrapNone/>
                      <wp:docPr id="294" name="直線矢印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4" o:spid="_x0000_s1026" type="#_x0000_t32" style="position:absolute;left:0;text-align:left;margin-left:270.2pt;margin-top:62.05pt;width:7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CA09A5" wp14:editId="5EE0B9AF">
                      <wp:simplePos x="0" y="0"/>
                      <wp:positionH relativeFrom="column">
                        <wp:posOffset>-607060</wp:posOffset>
                      </wp:positionH>
                      <wp:positionV relativeFrom="paragraph">
                        <wp:posOffset>740410</wp:posOffset>
                      </wp:positionV>
                      <wp:extent cx="1085850" cy="0"/>
                      <wp:effectExtent l="0" t="76200" r="19050" b="114300"/>
                      <wp:wrapNone/>
                      <wp:docPr id="293" name="直線矢印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3" o:spid="_x0000_s1026" type="#_x0000_t32" style="position:absolute;left:0;text-align:left;margin-left:-47.8pt;margin-top:58.3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23A360" wp14:editId="0B3F987F">
                      <wp:simplePos x="0" y="0"/>
                      <wp:positionH relativeFrom="column">
                        <wp:posOffset>-605790</wp:posOffset>
                      </wp:positionH>
                      <wp:positionV relativeFrom="paragraph">
                        <wp:posOffset>788035</wp:posOffset>
                      </wp:positionV>
                      <wp:extent cx="1085850" cy="799465"/>
                      <wp:effectExtent l="0" t="38100" r="57150" b="19685"/>
                      <wp:wrapNone/>
                      <wp:docPr id="296" name="直線矢印コネクタ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799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6" o:spid="_x0000_s1026" type="#_x0000_t32" style="position:absolute;left:0;text-align:left;margin-left:-47.7pt;margin-top:62.05pt;width:85.5pt;height:6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F3F613" wp14:editId="0733E6A3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578485</wp:posOffset>
                      </wp:positionV>
                      <wp:extent cx="1990725" cy="428625"/>
                      <wp:effectExtent l="0" t="0" r="28575" b="28575"/>
                      <wp:wrapNone/>
                      <wp:docPr id="292" name="フローチャート : 表示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3959FB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フローチャート : 表示 292" o:spid="_x0000_s1039" type="#_x0000_t134" style="position:absolute;left:0;text-align:left;margin-left:341.45pt;margin-top:45.55pt;width:156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" fillcolor="white [3201]" strokecolor="black [3200]" strokeweight="2pt">
                      <v:textbox>
                        <w:txbxContent>
                          <w:p w:rsidR="008F3D56" w:rsidRDefault="003959FB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面に表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A0C739" wp14:editId="61078D14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73710</wp:posOffset>
                      </wp:positionV>
                      <wp:extent cx="2952750" cy="647700"/>
                      <wp:effectExtent l="0" t="0" r="19050" b="19050"/>
                      <wp:wrapNone/>
                      <wp:docPr id="291" name="正方形/長方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Pr="00104768" w:rsidRDefault="001F16DA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2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商品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テーブルより、入力された文字列にヒットしたデータを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1" o:spid="_x0000_s1040" style="position:absolute;left:0;text-align:left;margin-left:37.7pt;margin-top:37.3pt;width:232.5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" fillcolor="white [3201]" strokecolor="black [3200]" strokeweight="2pt">
                      <v:textbox>
                        <w:txbxContent>
                          <w:p w:rsidR="008F3D56" w:rsidRPr="00104768" w:rsidRDefault="001F16DA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8F3D56">
                              <w:rPr>
                                <w:rFonts w:hint="eastAsia"/>
                              </w:rPr>
                              <w:t>.2</w:t>
                            </w:r>
                            <w:r w:rsidR="008F3D56"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 w:rsidR="00553CF3">
                              <w:rPr>
                                <w:rFonts w:hint="eastAsia"/>
                              </w:rPr>
                              <w:t>テーブルより、入力された文字列にヒットしたデータを表示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8F3D56" w:rsidRDefault="008F3D56" w:rsidP="00312468"/>
        </w:tc>
      </w:tr>
    </w:tbl>
    <w:p w:rsidR="008F3D56" w:rsidRDefault="008F3D56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rPr>
          <w:trHeight w:val="5413"/>
        </w:trPr>
        <w:tc>
          <w:tcPr>
            <w:tcW w:w="4149" w:type="dxa"/>
          </w:tcPr>
          <w:p w:rsidR="003959FB" w:rsidRDefault="00ED710D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1C4CA7" wp14:editId="4DB596E2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044575</wp:posOffset>
                      </wp:positionV>
                      <wp:extent cx="1885950" cy="390525"/>
                      <wp:effectExtent l="0" t="0" r="19050" b="28575"/>
                      <wp:wrapNone/>
                      <wp:docPr id="328" name="フローチャート : 記憶データ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1F16DA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品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28" o:spid="_x0000_s1041" type="#_x0000_t130" style="position:absolute;left:0;text-align:left;margin-left:26.9pt;margin-top:82.25pt;width:148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" fillcolor="white [3201]" strokecolor="black [3200]" strokeweight="2pt">
                      <v:textbox>
                        <w:txbxContent>
                          <w:p w:rsidR="003959FB" w:rsidRDefault="001F16DA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 w:rsidR="003959FB"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0DCA5C" wp14:editId="2518F8FA">
                      <wp:simplePos x="0" y="0"/>
                      <wp:positionH relativeFrom="column">
                        <wp:posOffset>6066155</wp:posOffset>
                      </wp:positionH>
                      <wp:positionV relativeFrom="paragraph">
                        <wp:posOffset>406400</wp:posOffset>
                      </wp:positionV>
                      <wp:extent cx="904875" cy="0"/>
                      <wp:effectExtent l="0" t="76200" r="28575" b="114300"/>
                      <wp:wrapNone/>
                      <wp:docPr id="327" name="直線矢印コネクタ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27" o:spid="_x0000_s1026" type="#_x0000_t32" style="position:absolute;left:0;text-align:left;margin-left:477.65pt;margin-top:32pt;width:71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D46673" wp14:editId="206B3CF2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358775</wp:posOffset>
                      </wp:positionV>
                      <wp:extent cx="1085850" cy="0"/>
                      <wp:effectExtent l="0" t="76200" r="19050" b="114300"/>
                      <wp:wrapNone/>
                      <wp:docPr id="326" name="直線矢印コネクタ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6" o:spid="_x0000_s1026" type="#_x0000_t32" style="position:absolute;left:0;text-align:left;margin-left:159.65pt;margin-top:28.25pt;width:8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26C72D" wp14:editId="64B3EE93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406400</wp:posOffset>
                      </wp:positionV>
                      <wp:extent cx="1085850" cy="799465"/>
                      <wp:effectExtent l="0" t="38100" r="57150" b="19685"/>
                      <wp:wrapNone/>
                      <wp:docPr id="325" name="直線矢印コネクタ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799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5" o:spid="_x0000_s1026" type="#_x0000_t32" style="position:absolute;left:0;text-align:left;margin-left:159.75pt;margin-top:32pt;width:85.5pt;height:62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6DA1B8" wp14:editId="7EE21404">
                      <wp:simplePos x="0" y="0"/>
                      <wp:positionH relativeFrom="column">
                        <wp:posOffset>6971030</wp:posOffset>
                      </wp:positionH>
                      <wp:positionV relativeFrom="paragraph">
                        <wp:posOffset>196850</wp:posOffset>
                      </wp:positionV>
                      <wp:extent cx="1990725" cy="428625"/>
                      <wp:effectExtent l="0" t="0" r="28575" b="28575"/>
                      <wp:wrapNone/>
                      <wp:docPr id="324" name="フローチャート : 表示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553CF3" w:rsidP="00553C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フローチャート : 表示 324" o:spid="_x0000_s1042" type="#_x0000_t134" style="position:absolute;left:0;text-align:left;margin-left:548.9pt;margin-top:15.5pt;width:156.7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" fillcolor="white [3201]" strokecolor="black [3200]" strokeweight="2pt">
                      <v:textbox>
                        <w:txbxContent>
                          <w:p w:rsidR="003959FB" w:rsidRDefault="00553CF3" w:rsidP="00553C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面に表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7FD6A2" wp14:editId="0C59DC85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92075</wp:posOffset>
                      </wp:positionV>
                      <wp:extent cx="2952750" cy="647700"/>
                      <wp:effectExtent l="0" t="0" r="19050" b="19050"/>
                      <wp:wrapNone/>
                      <wp:docPr id="323" name="正方形/長方形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1F16DA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.3</w:t>
                                  </w:r>
                                  <w:r w:rsidR="00535742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商品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情報を更新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3" o:spid="_x0000_s1043" style="position:absolute;left:0;text-align:left;margin-left:245.15pt;margin-top:7.25pt;width:232.5pt;height:5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" fillcolor="white [3201]" strokecolor="black [3200]" strokeweight="2pt">
                      <v:textbox>
                        <w:txbxContent>
                          <w:p w:rsidR="003959FB" w:rsidRPr="00104768" w:rsidRDefault="001F16DA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3959FB">
                              <w:rPr>
                                <w:rFonts w:hint="eastAsia"/>
                              </w:rPr>
                              <w:t>.3</w:t>
                            </w:r>
                            <w:r w:rsidR="00535742"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 w:rsidR="00553CF3">
                              <w:rPr>
                                <w:rFonts w:hint="eastAsia"/>
                              </w:rPr>
                              <w:t>情報を更新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EC0D40" wp14:editId="62C5176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5400</wp:posOffset>
                      </wp:positionV>
                      <wp:extent cx="1885950" cy="657225"/>
                      <wp:effectExtent l="0" t="0" r="19050" b="28575"/>
                      <wp:wrapNone/>
                      <wp:docPr id="322" name="フローチャート: 手作業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553CF3" w:rsidP="00553C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フローチャート: 手作業 322" o:spid="_x0000_s1044" type="#_x0000_t119" style="position:absolute;left:0;text-align:left;margin-left:27pt;margin-top:2pt;width:148.5pt;height:5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" fillcolor="white [3201]" strokecolor="black [3200]" strokeweight="2pt">
                      <v:textbox>
                        <w:txbxContent>
                          <w:p w:rsidR="003959FB" w:rsidRDefault="00553CF3" w:rsidP="00553C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</w:tbl>
    <w:p w:rsidR="003959FB" w:rsidRDefault="003959FB" w:rsidP="008F3D56">
      <w:pPr>
        <w:tabs>
          <w:tab w:val="left" w:pos="4560"/>
        </w:tabs>
      </w:pPr>
    </w:p>
    <w:p w:rsidR="00ED710D" w:rsidRDefault="00ED710D" w:rsidP="008F3D56">
      <w:pPr>
        <w:tabs>
          <w:tab w:val="left" w:pos="4560"/>
        </w:tabs>
      </w:pPr>
    </w:p>
    <w:p w:rsidR="00ED710D" w:rsidRDefault="00ED710D" w:rsidP="008F3D56">
      <w:pPr>
        <w:tabs>
          <w:tab w:val="left" w:pos="4560"/>
        </w:tabs>
      </w:pPr>
    </w:p>
    <w:p w:rsidR="00ED710D" w:rsidRDefault="00ED710D" w:rsidP="008F3D56">
      <w:pPr>
        <w:tabs>
          <w:tab w:val="left" w:pos="4560"/>
        </w:tabs>
      </w:pPr>
    </w:p>
    <w:p w:rsidR="00ED710D" w:rsidRDefault="00ED710D" w:rsidP="008F3D56">
      <w:pPr>
        <w:tabs>
          <w:tab w:val="left" w:pos="4560"/>
        </w:tabs>
      </w:pPr>
    </w:p>
    <w:p w:rsidR="00ED710D" w:rsidRDefault="00ED710D" w:rsidP="008F3D56">
      <w:pPr>
        <w:tabs>
          <w:tab w:val="left" w:pos="4560"/>
        </w:tabs>
      </w:pP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rPr>
          <w:trHeight w:val="5413"/>
        </w:trPr>
        <w:tc>
          <w:tcPr>
            <w:tcW w:w="4149" w:type="dxa"/>
          </w:tcPr>
          <w:p w:rsidR="00ED710D" w:rsidRDefault="0043633E" w:rsidP="00FE4B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FB5564" wp14:editId="0C07D63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355600</wp:posOffset>
                      </wp:positionV>
                      <wp:extent cx="1247775" cy="47625"/>
                      <wp:effectExtent l="0" t="76200" r="9525" b="66675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0" o:spid="_x0000_s1026" type="#_x0000_t32" style="position:absolute;left:0;text-align:left;margin-left:147pt;margin-top:28pt;width:98.25pt;height:3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BB78EB" wp14:editId="211AACF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7475</wp:posOffset>
                      </wp:positionV>
                      <wp:extent cx="1743075" cy="581025"/>
                      <wp:effectExtent l="0" t="0" r="28575" b="28575"/>
                      <wp:wrapNone/>
                      <wp:docPr id="24" name="フローチャート: 手作業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5810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33E" w:rsidRDefault="001F16DA" w:rsidP="0043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品</w:t>
                                  </w:r>
                                  <w:r w:rsidR="0043633E">
                                    <w:rPr>
                                      <w:rFonts w:hint="eastAsia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フローチャート: 手作業 24" o:spid="_x0000_s1045" type="#_x0000_t119" style="position:absolute;left:0;text-align:left;margin-left:22.5pt;margin-top:9.25pt;width:137.25pt;height:4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" fillcolor="white [3201]" strokecolor="black [3200]" strokeweight="2pt">
                      <v:textbox>
                        <w:txbxContent>
                          <w:p w:rsidR="0043633E" w:rsidRDefault="001F16DA" w:rsidP="0043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 w:rsidR="0043633E">
                              <w:rPr>
                                <w:rFonts w:hint="eastAsia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1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6A07D3" wp14:editId="59BAF4C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35050</wp:posOffset>
                      </wp:positionV>
                      <wp:extent cx="1885950" cy="390525"/>
                      <wp:effectExtent l="0" t="0" r="19050" b="28575"/>
                      <wp:wrapNone/>
                      <wp:docPr id="7" name="フローチャート : 記憶デー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Default="001F16DA" w:rsidP="00ED71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品</w:t>
                                  </w:r>
                                  <w:r w:rsidR="00ED710D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7" o:spid="_x0000_s1046" type="#_x0000_t130" style="position:absolute;left:0;text-align:left;margin-left:11.15pt;margin-top:81.5pt;width:148.5pt;height:3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" fillcolor="white [3201]" strokecolor="black [3200]" strokeweight="2pt">
                      <v:textbox>
                        <w:txbxContent>
                          <w:p w:rsidR="00ED710D" w:rsidRDefault="001F16DA" w:rsidP="00ED71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 w:rsidR="00ED710D"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1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44E63CA" wp14:editId="7E573E3B">
                      <wp:simplePos x="0" y="0"/>
                      <wp:positionH relativeFrom="column">
                        <wp:posOffset>6066155</wp:posOffset>
                      </wp:positionH>
                      <wp:positionV relativeFrom="paragraph">
                        <wp:posOffset>406400</wp:posOffset>
                      </wp:positionV>
                      <wp:extent cx="904875" cy="0"/>
                      <wp:effectExtent l="0" t="76200" r="28575" b="11430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" o:spid="_x0000_s1026" type="#_x0000_t32" style="position:absolute;left:0;text-align:left;margin-left:477.65pt;margin-top:32pt;width:71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  <w:r w:rsidR="00ED71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B9DA64" wp14:editId="16FBF60A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406400</wp:posOffset>
                      </wp:positionV>
                      <wp:extent cx="1085850" cy="799465"/>
                      <wp:effectExtent l="0" t="38100" r="57150" b="19685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799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1" o:spid="_x0000_s1026" type="#_x0000_t32" style="position:absolute;left:0;text-align:left;margin-left:159.75pt;margin-top:32pt;width:85.5pt;height:62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 w:rsidR="00ED71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3876F2" wp14:editId="57380A96">
                      <wp:simplePos x="0" y="0"/>
                      <wp:positionH relativeFrom="column">
                        <wp:posOffset>6971030</wp:posOffset>
                      </wp:positionH>
                      <wp:positionV relativeFrom="paragraph">
                        <wp:posOffset>196850</wp:posOffset>
                      </wp:positionV>
                      <wp:extent cx="1990725" cy="428625"/>
                      <wp:effectExtent l="0" t="0" r="28575" b="28575"/>
                      <wp:wrapNone/>
                      <wp:docPr id="22" name="フローチャート : 表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Default="00ED710D" w:rsidP="00ED71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22" o:spid="_x0000_s1047" type="#_x0000_t134" style="position:absolute;left:0;text-align:left;margin-left:548.9pt;margin-top:15.5pt;width:156.75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" fillcolor="white [3201]" strokecolor="black [3200]" strokeweight="2pt">
                      <v:textbox>
                        <w:txbxContent>
                          <w:p w:rsidR="00ED710D" w:rsidRDefault="00ED710D" w:rsidP="00ED71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ラーメッセ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1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FB1342" wp14:editId="0A1E7AA2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92075</wp:posOffset>
                      </wp:positionV>
                      <wp:extent cx="2952750" cy="64770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104768" w:rsidRDefault="001F16DA" w:rsidP="00ED71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="00ED710D">
                                    <w:rPr>
                                      <w:rFonts w:hint="eastAsia"/>
                                    </w:rPr>
                                    <w:t>.4</w:t>
                                  </w:r>
                                  <w:r w:rsidR="00ED710D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43633E">
                                    <w:rPr>
                                      <w:rFonts w:hint="eastAsia"/>
                                    </w:rPr>
                                    <w:t>選択され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商品</w:t>
                                  </w:r>
                                  <w:r w:rsidR="0043633E">
                                    <w:rPr>
                                      <w:rFonts w:hint="eastAsia"/>
                                    </w:rPr>
                                    <w:t>情報を印刷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48" style="position:absolute;left:0;text-align:left;margin-left:245.15pt;margin-top:7.25pt;width:232.5pt;height:5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" fillcolor="white [3201]" strokecolor="black [3200]" strokeweight="2pt">
                      <v:textbox>
                        <w:txbxContent>
                          <w:p w:rsidR="00ED710D" w:rsidRPr="00104768" w:rsidRDefault="001F16DA" w:rsidP="00ED71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ED710D">
                              <w:rPr>
                                <w:rFonts w:hint="eastAsia"/>
                              </w:rPr>
                              <w:t>.4</w:t>
                            </w:r>
                            <w:r w:rsidR="00ED710D">
                              <w:rPr>
                                <w:rFonts w:hint="eastAsia"/>
                              </w:rPr>
                              <w:t>①</w:t>
                            </w:r>
                            <w:r w:rsidR="0043633E">
                              <w:rPr>
                                <w:rFonts w:hint="eastAsia"/>
                              </w:rPr>
                              <w:t>選択された</w:t>
                            </w: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 w:rsidR="0043633E">
                              <w:rPr>
                                <w:rFonts w:hint="eastAsia"/>
                              </w:rPr>
                              <w:t>情報を印刷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bookmarkStart w:id="0" w:name="_GoBack"/>
        <w:bookmarkEnd w:id="0"/>
        <w:tc>
          <w:tcPr>
            <w:tcW w:w="6237" w:type="dxa"/>
          </w:tcPr>
          <w:p w:rsidR="00ED710D" w:rsidRDefault="00ED710D" w:rsidP="00FE4B1A">
            <w:r w:rsidRPr="00395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F85986" wp14:editId="3E8F4FA8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407035</wp:posOffset>
                      </wp:positionV>
                      <wp:extent cx="904875" cy="1228725"/>
                      <wp:effectExtent l="0" t="0" r="66675" b="4762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5" o:spid="_x0000_s1026" type="#_x0000_t32" style="position:absolute;left:0;text-align:left;margin-left:270.3pt;margin-top:32.05pt;width:71.25pt;height:9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ED710D" w:rsidRDefault="00BE5021" w:rsidP="00FE4B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BA5C6B" wp14:editId="5F785B3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435100</wp:posOffset>
                      </wp:positionV>
                      <wp:extent cx="1990725" cy="428625"/>
                      <wp:effectExtent l="0" t="0" r="28575" b="28575"/>
                      <wp:wrapNone/>
                      <wp:docPr id="31" name="フローチャート : 表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5021" w:rsidRDefault="0043633E" w:rsidP="0043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成功画面表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31" o:spid="_x0000_s1049" type="#_x0000_t134" style="position:absolute;left:0;text-align:left;margin-left:29.6pt;margin-top:113pt;width:156.75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" fillcolor="white [3201]" strokecolor="black [3200]" strokeweight="2pt">
                      <v:textbox>
                        <w:txbxContent>
                          <w:p w:rsidR="00BE5021" w:rsidRDefault="0043633E" w:rsidP="0043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画面表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D710D" w:rsidRPr="008F3D56" w:rsidRDefault="00ED710D" w:rsidP="008F3D56">
      <w:pPr>
        <w:tabs>
          <w:tab w:val="left" w:pos="4560"/>
        </w:tabs>
      </w:pPr>
    </w:p>
    <w:sectPr w:rsidR="00ED710D" w:rsidRPr="008F3D56" w:rsidSect="00BD316E">
      <w:footerReference w:type="default" r:id="rId8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0E" w:rsidRDefault="00026A0E" w:rsidP="00C36C0E">
      <w:r>
        <w:separator/>
      </w:r>
    </w:p>
  </w:endnote>
  <w:endnote w:type="continuationSeparator" w:id="0">
    <w:p w:rsidR="00026A0E" w:rsidRDefault="00026A0E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0E" w:rsidRDefault="00026A0E" w:rsidP="00C36C0E">
      <w:r>
        <w:separator/>
      </w:r>
    </w:p>
  </w:footnote>
  <w:footnote w:type="continuationSeparator" w:id="0">
    <w:p w:rsidR="00026A0E" w:rsidRDefault="00026A0E" w:rsidP="00C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04BA2"/>
    <w:rsid w:val="00012119"/>
    <w:rsid w:val="00026A0E"/>
    <w:rsid w:val="00034977"/>
    <w:rsid w:val="00035CDE"/>
    <w:rsid w:val="0003702D"/>
    <w:rsid w:val="00045AB6"/>
    <w:rsid w:val="00050CCE"/>
    <w:rsid w:val="000615AF"/>
    <w:rsid w:val="00066EAE"/>
    <w:rsid w:val="00082C27"/>
    <w:rsid w:val="00093AC1"/>
    <w:rsid w:val="000B1FB5"/>
    <w:rsid w:val="000F39C5"/>
    <w:rsid w:val="00104768"/>
    <w:rsid w:val="001050A2"/>
    <w:rsid w:val="00106EBD"/>
    <w:rsid w:val="0017086C"/>
    <w:rsid w:val="00196239"/>
    <w:rsid w:val="001F16DA"/>
    <w:rsid w:val="0020054A"/>
    <w:rsid w:val="00211D78"/>
    <w:rsid w:val="002323DF"/>
    <w:rsid w:val="00240AC1"/>
    <w:rsid w:val="002748B8"/>
    <w:rsid w:val="002942D8"/>
    <w:rsid w:val="002944ED"/>
    <w:rsid w:val="00296E42"/>
    <w:rsid w:val="002D07A3"/>
    <w:rsid w:val="00310FAE"/>
    <w:rsid w:val="00357DB4"/>
    <w:rsid w:val="00392644"/>
    <w:rsid w:val="003959FB"/>
    <w:rsid w:val="003A55ED"/>
    <w:rsid w:val="003E09F0"/>
    <w:rsid w:val="003E0AC7"/>
    <w:rsid w:val="003E15B3"/>
    <w:rsid w:val="003F4A11"/>
    <w:rsid w:val="003F630D"/>
    <w:rsid w:val="0043633E"/>
    <w:rsid w:val="00442F9C"/>
    <w:rsid w:val="0045148A"/>
    <w:rsid w:val="004D73BF"/>
    <w:rsid w:val="0052751F"/>
    <w:rsid w:val="00535742"/>
    <w:rsid w:val="00546C7D"/>
    <w:rsid w:val="00553CF3"/>
    <w:rsid w:val="00573764"/>
    <w:rsid w:val="00575BC3"/>
    <w:rsid w:val="0058619C"/>
    <w:rsid w:val="005865CA"/>
    <w:rsid w:val="005D08DF"/>
    <w:rsid w:val="00622BB1"/>
    <w:rsid w:val="006667E8"/>
    <w:rsid w:val="00686DF9"/>
    <w:rsid w:val="0073155F"/>
    <w:rsid w:val="00745FCC"/>
    <w:rsid w:val="00746574"/>
    <w:rsid w:val="007C743B"/>
    <w:rsid w:val="007D481E"/>
    <w:rsid w:val="007D7C51"/>
    <w:rsid w:val="00802F53"/>
    <w:rsid w:val="0081673D"/>
    <w:rsid w:val="00825B34"/>
    <w:rsid w:val="008317A9"/>
    <w:rsid w:val="00844C7E"/>
    <w:rsid w:val="00870B2C"/>
    <w:rsid w:val="008A211C"/>
    <w:rsid w:val="008B7BA1"/>
    <w:rsid w:val="008C7C7B"/>
    <w:rsid w:val="008C7E9C"/>
    <w:rsid w:val="008E0966"/>
    <w:rsid w:val="008F1B48"/>
    <w:rsid w:val="008F3D56"/>
    <w:rsid w:val="008F7ADB"/>
    <w:rsid w:val="00952032"/>
    <w:rsid w:val="009D0A4C"/>
    <w:rsid w:val="009F5729"/>
    <w:rsid w:val="00A12DD2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E5021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E7105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D710D"/>
    <w:rsid w:val="00EF2C61"/>
    <w:rsid w:val="00F1381D"/>
    <w:rsid w:val="00F17650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39F8-E893-47B0-A149-7F867BE9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10</cp:revision>
  <cp:lastPrinted>2014-09-18T23:37:00Z</cp:lastPrinted>
  <dcterms:created xsi:type="dcterms:W3CDTF">2019-11-04T06:01:00Z</dcterms:created>
  <dcterms:modified xsi:type="dcterms:W3CDTF">2019-11-05T01:05:00Z</dcterms:modified>
</cp:coreProperties>
</file>